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A276A4">
        <w:rPr>
          <w:b/>
          <w:sz w:val="28"/>
          <w:szCs w:val="28"/>
        </w:rPr>
        <w:t>01.06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A276A4">
        <w:rPr>
          <w:b/>
          <w:sz w:val="28"/>
          <w:szCs w:val="28"/>
        </w:rPr>
        <w:t>07</w:t>
      </w:r>
      <w:r w:rsidR="00742013" w:rsidRPr="00742013">
        <w:rPr>
          <w:b/>
          <w:sz w:val="28"/>
          <w:szCs w:val="28"/>
        </w:rPr>
        <w:t>.</w:t>
      </w:r>
      <w:r w:rsidR="00A276A4">
        <w:rPr>
          <w:b/>
          <w:sz w:val="28"/>
          <w:szCs w:val="28"/>
        </w:rPr>
        <w:t>06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"/>
        <w:gridCol w:w="3993"/>
        <w:gridCol w:w="1716"/>
        <w:gridCol w:w="2016"/>
        <w:gridCol w:w="2112"/>
      </w:tblGrid>
      <w:tr w:rsidR="00480073" w:rsidRPr="0033633B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480073" w:rsidRPr="00DE3266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A276A4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5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E73280">
        <w:trPr>
          <w:trHeight w:val="368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4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5"/>
              <w:gridCol w:w="795"/>
              <w:gridCol w:w="785"/>
              <w:gridCol w:w="785"/>
              <w:gridCol w:w="785"/>
              <w:gridCol w:w="786"/>
              <w:gridCol w:w="784"/>
              <w:gridCol w:w="784"/>
              <w:gridCol w:w="836"/>
              <w:gridCol w:w="836"/>
              <w:gridCol w:w="836"/>
            </w:tblGrid>
            <w:tr w:rsidR="00F1204D" w:rsidRPr="00F1204D" w:rsidTr="00F1204D">
              <w:trPr>
                <w:trHeight w:val="24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1204D" w:rsidRPr="00F1204D" w:rsidRDefault="00F1204D" w:rsidP="00F120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1204D" w:rsidRPr="00F1204D" w:rsidRDefault="00F1204D" w:rsidP="00F120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1204D" w:rsidRPr="00F1204D" w:rsidRDefault="00F1204D" w:rsidP="00F120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1204D" w:rsidRPr="00F1204D" w:rsidRDefault="00F1204D" w:rsidP="00F120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F1204D" w:rsidRPr="00F1204D" w:rsidTr="00F1204D">
              <w:trPr>
                <w:trHeight w:val="276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204D" w:rsidRPr="00F1204D" w:rsidTr="00F1204D">
              <w:trPr>
                <w:trHeight w:val="24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04D" w:rsidRPr="00F1204D" w:rsidRDefault="00F1204D" w:rsidP="00F120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04D" w:rsidRPr="00F1204D" w:rsidTr="00F1204D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01.06.26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1. ул.Комсомольская 15, ул. Маркина 3                                                      2. ул.Первомайская 19                                                 3. озеро Светлое     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1.06.26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1. ул. Колыберевская 5,8,3                            2. ул. 8 марта 10,8,                             3. Сквер г. Воскресенск, Агитплощадка                                                              4. Поручения, доброделы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1.06.26     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1. Сквер ул.К.Маркса Летний сад                                                    2. сквер по ул.Беркино            3. ул. Чапаева тротуар вдоль озеро  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онедельник 01.06.26 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1. д. Медведка общественная территория                                                      2. д. Осташево памятник Воинам ВОВ                                                       3. Сквер Московская область, Воскресенский муниципальный район, г/пос. Хорлово, п. Хорлово, ул. Школьная, аллея "Горняков"                                           4. Поручения, доброделы</w:t>
                  </w:r>
                </w:p>
              </w:tc>
            </w:tr>
            <w:tr w:rsidR="00F1204D" w:rsidRPr="00F1204D" w:rsidTr="00F1204D">
              <w:trPr>
                <w:trHeight w:val="2266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204D" w:rsidRPr="00F1204D" w:rsidTr="00F1204D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2.06.26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Сквер г.Воскресенск, ул.Андреса (Вишневый сад)                                         2. ул.Центральна д 1, 14                                                   3. Сквер г. Воскресенск, ул. Быковского (у Фетровой фабрики)                                            4. Поручения, доброделы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2.06.26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1. ул. Ломоносова 107,109,111                                   2. ул. Рабочая 120,123,  ул.Спартака 12,20                                          3. Сквер г. Воскресенск, сквер ул. Пушкина                     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2.06.26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1. ул. Мичурина 23,21                                                 2.  Сквер ул. Ленинская (Встреч)                                          3. Тротуар по ул.Тополиная  4. Сквер ул.Карла Маркса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вторник 02.06.26 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1.  п. Хорлово, ул. Победы 4,5,6                                               2.  п. Хорлово, ул. Осенняя 14                                                                       3. п. Хорлово, ул. Зайцева 22 (Мемориальный комплекс воинам ВОВ)                                                                 4. пос. ст. Берендино, д. 1,2                                                                                            5. Поручения, доброделы                                                         </w:t>
                  </w:r>
                </w:p>
              </w:tc>
            </w:tr>
            <w:tr w:rsidR="00F1204D" w:rsidRPr="00F1204D" w:rsidTr="00F1204D">
              <w:trPr>
                <w:trHeight w:val="1808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204D" w:rsidRPr="00F1204D" w:rsidTr="00F1204D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3.06.26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1. оз. Светлое                                                   2. ул. Задорожная 32, ул.Быковского 35,36,42                                                   3. Сквер г. Воскресенск, ул. Андреса им. В.И.Ленина                                                                      4. Площадь у ДК Юбилейный           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3.06.26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1. ул. Некрасова 1,22,28,32                                               2. Набережная г. Воскресенск, ул. Московская, р. Семиславка                                  3. Сквер г. Воскресенск, территория между домами 8 и 16 ул.Московская                                                       4. Поручения, доброделы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3.06.26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1. Тротуар к РЖД                                  2. ул.Гражданская 17 ДИП                                        3. Тротуар к школе №17         4. Сквер ул.Ленинская 16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среда 03.06.26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1. п. Хорлово, ул. Парковая, парк у водоема                                                              2. д.Ильино территория у родника                                                                           3. п. Хорлово, Песчаный переулок 7, ул.Интернациональная 6А                                                                                                                   4. Поручения, доброделы</w:t>
                  </w:r>
                </w:p>
              </w:tc>
            </w:tr>
            <w:tr w:rsidR="00F1204D" w:rsidRPr="00F1204D" w:rsidTr="00F1204D">
              <w:trPr>
                <w:trHeight w:val="188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204D" w:rsidRPr="00F1204D" w:rsidTr="00F1204D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4.06.26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1. пер.Зеленый ,2,4 ул.Светлая д.3                                                              2. ул. ул. Маркина, 15,17,19                                     3. Сквер г. Воскресенск, Аллея Славы , ул.Центральная                               4. Набережная ул.Быковского (за школой №9)                           5.    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4.06.26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1. Сквер г. Воскресенск, территория вдоль дороги ул. Московская, вблизи дома №21                                                      2. Сквер г. Воскресенск, ул. Калинина (у Скотопрогона)                                                                       3. пер.2-й Школьный 3,  ул.Некрасова 20,22,24,26                                      4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4.06.26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br/>
                    <w:t>1. ул. Ленинская 16,17,19,11                                              2. Сквер г. Воскресенск, ул. Гражданская, сквер вблизи ШК №17                                         3. ул. Белинского 6,8                                                            4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четверг 04.06.26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Березовая роща ул.Школьная                               2. с.Воскресенское (Памятник воинам ВОВ)                                     3. д.Перхурово                                                                4. Поручения, доброделы</w:t>
                  </w:r>
                </w:p>
              </w:tc>
            </w:tr>
            <w:tr w:rsidR="00F1204D" w:rsidRPr="00F1204D" w:rsidTr="00F1204D">
              <w:trPr>
                <w:trHeight w:val="224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1204D" w:rsidRPr="00F1204D" w:rsidTr="00F1204D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5.06.26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1. Сквер г.Воскресенск, Аллея Славы, ул.Центральная                                                     2. Сквер ул.Быковское " 75 лет Победы"                                          3. Сквер г. Воскресенск, ул. Маркина                                         4. г.Воскресенск ул.Андреса Мемориальный комплекс (Книга памяти)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5.06.26  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1. Сквер ул. Рабочая                                               2. Сквер вдоль ж/д платормы Москварецкая г Воскресенск,                                                            3. ул. Дзержинского 14,22      4. Сквер Московский г.Воскресенск ул.Дзержинского    5.ул.Колыберевская 4   6.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5.06.26    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1. Сквер г.Воскресенск ул. Гиганта 1                                                              2. Территория у ДК Цементник                                              3. Тротуар по ул. Чапаева вдоль озеро                  4.Тротуар по ул. Беркино вдоль озеро 1                              5. Поручения, доброделы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204D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пятница 05.06.26        </w:t>
                  </w:r>
                  <w:r w:rsidRPr="00F1204D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1. р.п.Фосфоритный, Аллея Горняков                                            2. р.п Фосфоритный  сквер ул.Зайцева 22 (сцена)                                                               3. д.Новочеркаское ул.Заречная 4. д.Востряковское  5.Поручения, доброделы</w:t>
                  </w:r>
                </w:p>
              </w:tc>
            </w:tr>
            <w:tr w:rsidR="00F1204D" w:rsidRPr="00F1204D" w:rsidTr="00F1204D">
              <w:trPr>
                <w:trHeight w:val="28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04D" w:rsidRPr="00F1204D" w:rsidRDefault="00F1204D" w:rsidP="00F1204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E73280">
        <w:trPr>
          <w:trHeight w:val="3811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F1204D">
              <w:rPr>
                <w:b/>
                <w:color w:val="000000"/>
                <w:sz w:val="18"/>
                <w:szCs w:val="18"/>
              </w:rPr>
              <w:t>01.06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F1204D">
              <w:rPr>
                <w:b/>
                <w:color w:val="000000"/>
                <w:sz w:val="18"/>
                <w:szCs w:val="18"/>
              </w:rPr>
              <w:t xml:space="preserve"> 02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F1204D">
              <w:rPr>
                <w:b/>
                <w:color w:val="000000"/>
                <w:sz w:val="18"/>
                <w:szCs w:val="18"/>
              </w:rPr>
              <w:t xml:space="preserve"> 03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</w:t>
            </w:r>
            <w:r w:rsidR="00F1204D">
              <w:rPr>
                <w:b/>
                <w:color w:val="000000"/>
                <w:sz w:val="18"/>
                <w:szCs w:val="18"/>
              </w:rPr>
              <w:t xml:space="preserve"> 04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  <w:r w:rsidR="0022358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1204D">
              <w:rPr>
                <w:b/>
                <w:color w:val="000000"/>
                <w:sz w:val="18"/>
                <w:szCs w:val="18"/>
              </w:rPr>
              <w:t>05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4D" w:rsidRPr="00BB63A7" w:rsidRDefault="00F1204D" w:rsidP="00F1204D">
            <w:r w:rsidRPr="00BB63A7">
              <w:t>Уборка мусора с посадочных площадок, тротуаров, пешеходных переходов.</w:t>
            </w:r>
          </w:p>
          <w:p w:rsidR="00F1204D" w:rsidRPr="00BB63A7" w:rsidRDefault="00F1204D" w:rsidP="00F1204D">
            <w:r w:rsidRPr="00BB63A7">
              <w:t>Подготовка к ямочному ремонту и ямочный ремонт ул. Строителей, ул. Гаражная.</w:t>
            </w:r>
          </w:p>
          <w:p w:rsidR="00F1204D" w:rsidRPr="00BB63A7" w:rsidRDefault="00F1204D" w:rsidP="00F1204D">
            <w:r w:rsidRPr="00BB63A7">
              <w:t>Окос полосы отвода ул. Коломенская.</w:t>
            </w:r>
          </w:p>
          <w:p w:rsidR="00F1204D" w:rsidRPr="00BB63A7" w:rsidRDefault="00F1204D" w:rsidP="00F1204D">
            <w:r w:rsidRPr="00BB63A7">
              <w:t>Ремонт ливневой канализации ул. Новлянская.</w:t>
            </w:r>
          </w:p>
          <w:p w:rsidR="00BE76AB" w:rsidRPr="00E92DD1" w:rsidRDefault="00F1204D" w:rsidP="00E92DD1">
            <w:r w:rsidRPr="00BB63A7">
              <w:t>Работа по Доброделам и Чат-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F1204D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5205A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4D" w:rsidRPr="00BB63A7" w:rsidRDefault="00F1204D" w:rsidP="00F1204D">
            <w:r w:rsidRPr="00BB63A7">
              <w:t>Подготовка к ямочному ремонту и ямочный ремонт д. Перхурово, ул. 40 Лет Октября.</w:t>
            </w:r>
          </w:p>
          <w:p w:rsidR="00F1204D" w:rsidRPr="00BB63A7" w:rsidRDefault="00F1204D" w:rsidP="00F1204D">
            <w:r w:rsidRPr="00BB63A7">
              <w:t>Окос полосы отвода ул. Кагана, ул. Западная.</w:t>
            </w:r>
          </w:p>
          <w:p w:rsidR="00F1204D" w:rsidRPr="00BB63A7" w:rsidRDefault="00F1204D" w:rsidP="00F1204D">
            <w:r w:rsidRPr="00BB63A7">
              <w:lastRenderedPageBreak/>
              <w:t>Ремонт ливневой канализации ул. Новлянская.</w:t>
            </w:r>
          </w:p>
          <w:p w:rsidR="00F1204D" w:rsidRPr="00BB63A7" w:rsidRDefault="00F1204D" w:rsidP="00F1204D">
            <w:r w:rsidRPr="00BB63A7">
              <w:t>Уборка мусора с посадочных площадок, тротуаров, пешеходных переходов.</w:t>
            </w:r>
          </w:p>
          <w:p w:rsidR="0020053D" w:rsidRPr="00E92DD1" w:rsidRDefault="00F1204D" w:rsidP="00E92DD1">
            <w:r w:rsidRPr="00BB63A7">
              <w:t>Работа по Доброделам и Чат-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F1204D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4D" w:rsidRPr="00BB63A7" w:rsidRDefault="00F1204D" w:rsidP="00F1204D">
            <w:r w:rsidRPr="00BB63A7">
              <w:t>Подготовка к ямочному ремонту и ямочный ремонт д. Елкино.</w:t>
            </w:r>
          </w:p>
          <w:p w:rsidR="00F1204D" w:rsidRPr="00BB63A7" w:rsidRDefault="00F1204D" w:rsidP="00F1204D">
            <w:r w:rsidRPr="00BB63A7">
              <w:t>Окос полосы отвода ул. Ленинская.</w:t>
            </w:r>
          </w:p>
          <w:p w:rsidR="00F1204D" w:rsidRPr="00BB63A7" w:rsidRDefault="00F1204D" w:rsidP="00F1204D">
            <w:r w:rsidRPr="00BB63A7">
              <w:t>Уборка мусора с полосы отвода ул. Ленинская.</w:t>
            </w:r>
          </w:p>
          <w:p w:rsidR="00F1204D" w:rsidRPr="00BB63A7" w:rsidRDefault="00F1204D" w:rsidP="00F1204D">
            <w:r w:rsidRPr="00BB63A7">
              <w:t>Ремонт ливневой канализации ул. Новлянская.</w:t>
            </w:r>
          </w:p>
          <w:p w:rsidR="00F1204D" w:rsidRPr="00BB63A7" w:rsidRDefault="00F1204D" w:rsidP="00F1204D">
            <w:r w:rsidRPr="00BB63A7">
              <w:t>Уборка мусора с посадочных площадок, тротуаров, пешеходных переходов.</w:t>
            </w:r>
          </w:p>
          <w:p w:rsidR="00BE76AB" w:rsidRPr="00E92DD1" w:rsidRDefault="00F1204D" w:rsidP="00E92DD1">
            <w:r w:rsidRPr="00BB63A7">
              <w:t>Работа по Доброделам и Чат-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F1204D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4D" w:rsidRPr="00BB63A7" w:rsidRDefault="00F1204D" w:rsidP="00F1204D">
            <w:r w:rsidRPr="00BB63A7">
              <w:t>Уборка мусора с полосы отвода ул. Новлянская.</w:t>
            </w:r>
          </w:p>
          <w:p w:rsidR="00F1204D" w:rsidRPr="00BB63A7" w:rsidRDefault="00F1204D" w:rsidP="00F1204D">
            <w:r w:rsidRPr="00BB63A7">
              <w:t>Окос полосы отвода ул. Новлянская.</w:t>
            </w:r>
          </w:p>
          <w:p w:rsidR="00F1204D" w:rsidRPr="00BB63A7" w:rsidRDefault="00F1204D" w:rsidP="00F1204D">
            <w:r w:rsidRPr="00BB63A7">
              <w:t>Подготовка к ямочному ремонту и ямочный ремонт ул. Менделеева, ул. Новлянская.</w:t>
            </w:r>
          </w:p>
          <w:p w:rsidR="00F1204D" w:rsidRPr="00BB63A7" w:rsidRDefault="00F1204D" w:rsidP="00F1204D">
            <w:r w:rsidRPr="00BB63A7">
              <w:t>Ремонт ливневой канализации ул. Новлянская.</w:t>
            </w:r>
          </w:p>
          <w:p w:rsidR="00F1204D" w:rsidRPr="00BB63A7" w:rsidRDefault="00F1204D" w:rsidP="00F1204D">
            <w:r w:rsidRPr="00BB63A7">
              <w:t>Уборка мусора с посадочных площадок, тротуаров, пешеходных переходов.</w:t>
            </w:r>
          </w:p>
          <w:p w:rsidR="005F024A" w:rsidRPr="009A59DC" w:rsidRDefault="00F1204D" w:rsidP="00E92DD1">
            <w:r w:rsidRPr="00BB63A7">
              <w:t>Работа по Доброделам и Чат- 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F1204D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04D" w:rsidRPr="00BB63A7" w:rsidRDefault="00F1204D" w:rsidP="00F1204D">
            <w:r w:rsidRPr="00BB63A7">
              <w:t>Уборка мусора с посадочных площадок, тротуаров, пешеходных переходов.</w:t>
            </w:r>
          </w:p>
          <w:p w:rsidR="00F1204D" w:rsidRPr="00BB63A7" w:rsidRDefault="00F1204D" w:rsidP="00F1204D">
            <w:r w:rsidRPr="00BB63A7">
              <w:t>Подготовка к ямочному ремонту и ямочный ремонт ул. Лермонтова, ул. Хрипунова.</w:t>
            </w:r>
          </w:p>
          <w:p w:rsidR="00F1204D" w:rsidRPr="00BB63A7" w:rsidRDefault="00F1204D" w:rsidP="00F1204D">
            <w:r w:rsidRPr="00BB63A7">
              <w:t>Окос полосы отвода ул. Мичурина.</w:t>
            </w:r>
          </w:p>
          <w:p w:rsidR="00F1204D" w:rsidRPr="00BB63A7" w:rsidRDefault="00F1204D" w:rsidP="00F1204D">
            <w:r w:rsidRPr="00BB63A7">
              <w:t>Уборка мусора с полосы отвода ул. Мичурина.</w:t>
            </w:r>
          </w:p>
          <w:p w:rsidR="00F1204D" w:rsidRPr="00BB63A7" w:rsidRDefault="00F1204D" w:rsidP="00F1204D">
            <w:r w:rsidRPr="00BB63A7">
              <w:t>Ремонт ИДН ул. Победы.</w:t>
            </w:r>
          </w:p>
          <w:p w:rsidR="00905F69" w:rsidRPr="006C712B" w:rsidRDefault="00F1204D" w:rsidP="006C712B">
            <w:r w:rsidRPr="00BB63A7">
              <w:t>Работа по Доброделам и Чат- 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F1204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D506B3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15" w:rsidRPr="00110F2E" w:rsidRDefault="00AE2815" w:rsidP="00AE2815">
            <w:r w:rsidRPr="00110F2E">
              <w:t>Уборка мусора с посадочных площадок, тротуаров, пешеходных переходов.</w:t>
            </w:r>
          </w:p>
          <w:p w:rsidR="00C35D0E" w:rsidRPr="009D6900" w:rsidRDefault="00AE2815" w:rsidP="009D6900">
            <w:r w:rsidRPr="00110F2E">
              <w:t>Работа по Доброделам и Чат- 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F1204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815" w:rsidRPr="00110F2E" w:rsidRDefault="00AE2815" w:rsidP="00AE2815">
            <w:r w:rsidRPr="00110F2E">
              <w:t>Уборка мусора с посадочных площадок, тротуаров, пешеходных переходов.</w:t>
            </w:r>
          </w:p>
          <w:p w:rsidR="005F572E" w:rsidRPr="009D6900" w:rsidRDefault="00AE2815" w:rsidP="009D6900">
            <w:r w:rsidRPr="00110F2E">
              <w:t>Работа по Доброделам и Чат- ботам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F1204D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4E33A7">
              <w:rPr>
                <w:sz w:val="20"/>
                <w:szCs w:val="20"/>
              </w:rPr>
              <w:t>(5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lastRenderedPageBreak/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F1204D" w:rsidP="00F1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6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06.06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F1204D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 Т. С.</w:t>
            </w: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78C" w:rsidRPr="005F5055" w:rsidRDefault="00FC1C84" w:rsidP="00BF4DEE">
            <w:r>
              <w:t xml:space="preserve">Ремонт КП ул. </w:t>
            </w:r>
            <w:r w:rsidRPr="00FC1C84">
              <w:t>Белинск</w:t>
            </w:r>
            <w:r>
              <w:t>ого 1, размещение QR кодов на КП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FC1C84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5F5055" w:rsidRDefault="00FC1C84" w:rsidP="00670196">
            <w:r>
              <w:t xml:space="preserve">Ремонт КП ул. </w:t>
            </w:r>
            <w:r w:rsidRPr="00FC1C84">
              <w:t>Белинск</w:t>
            </w:r>
            <w:r>
              <w:t>ого 1, размещение QR кодов на КП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FC1C8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FC1C84" w:rsidP="00670196">
            <w:r w:rsidRPr="00FC1C84">
              <w:t xml:space="preserve">Ремонт КП </w:t>
            </w:r>
            <w:r>
              <w:t xml:space="preserve">ул. </w:t>
            </w:r>
            <w:r w:rsidRPr="00FC1C84">
              <w:t>Быковско</w:t>
            </w:r>
            <w:r>
              <w:t>го 58, размещение QR кодов на КП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FC1C8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FC1C84" w:rsidP="00670196">
            <w:r w:rsidRPr="00FC1C84">
              <w:t xml:space="preserve">Ремонт КП </w:t>
            </w:r>
            <w:r>
              <w:t xml:space="preserve">р.п.им. </w:t>
            </w:r>
            <w:r w:rsidRPr="00FC1C84">
              <w:t xml:space="preserve">Цюрупы </w:t>
            </w:r>
            <w:r>
              <w:t xml:space="preserve">ул. </w:t>
            </w:r>
            <w:r w:rsidRPr="00FC1C84">
              <w:t>Радужная, разм</w:t>
            </w:r>
            <w:r>
              <w:t>ещение QR кодов на КП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FC1C8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0ECC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ECC" w:rsidRDefault="008C0ECC" w:rsidP="00670196">
            <w:pPr>
              <w:jc w:val="center"/>
            </w:pPr>
            <w:r>
              <w:t>7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ECC" w:rsidRDefault="00FC1C84" w:rsidP="00670196">
            <w:r w:rsidRPr="00FC1C84">
              <w:t xml:space="preserve">Ремонт КП </w:t>
            </w:r>
            <w:r>
              <w:t xml:space="preserve">ул. </w:t>
            </w:r>
            <w:r w:rsidRPr="00FC1C84">
              <w:t>Восточная</w:t>
            </w:r>
            <w: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ECC" w:rsidRDefault="00FC1C8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="008C0ECC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CC" w:rsidRPr="0033633B" w:rsidRDefault="008C0ECC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CC" w:rsidRPr="0033633B" w:rsidRDefault="008C0ECC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A0E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jc w:val="center"/>
            </w:pPr>
            <w:bookmarkStart w:id="0" w:name="_GoBack"/>
            <w:bookmarkEnd w:id="0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AF2EB3" w:rsidRDefault="00770A0E" w:rsidP="00770A0E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8A0D61" w:rsidRDefault="00770A0E" w:rsidP="0077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050DA6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770A0E" w:rsidRPr="00050DA6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770A0E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F66C3" w:rsidP="00770A0E">
            <w:r>
              <w:t xml:space="preserve">Работы по уходу за растениями в </w:t>
            </w:r>
            <w:r w:rsidR="00FF4E46">
              <w:t>парниках и теплицах, на клумбах города (полив, прополка, рыхление, подкормк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5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r>
              <w:t>Хозяйственные работы в теплица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7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r>
              <w:t>Выса</w:t>
            </w:r>
            <w:r w:rsidR="00FF4E46">
              <w:t>дка цветочной рассады на клумбы города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6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r>
              <w:t>Работы по опиловке деревьев</w:t>
            </w:r>
            <w:r w:rsidR="000C5FBD">
              <w:t xml:space="preserve"> и кустарников</w:t>
            </w:r>
            <w:r>
              <w:t xml:space="preserve"> в городе и районе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6.06</w:t>
            </w:r>
            <w:r w:rsidR="00770A0E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F42810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jc w:val="center"/>
            </w:pPr>
            <w: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r>
              <w:t>Уход за земными насаждениями в питомнике (полив, прополка, рыхлени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5.06</w:t>
            </w:r>
            <w:r w:rsidR="00F42810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10" w:rsidRPr="00566F0B" w:rsidRDefault="00F42810" w:rsidP="00F42810">
            <w:pPr>
              <w:snapToGrid w:val="0"/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10" w:rsidRPr="00DF1324" w:rsidRDefault="00F42810" w:rsidP="00F42810">
            <w:pPr>
              <w:snapToGrid w:val="0"/>
              <w:jc w:val="center"/>
            </w:pPr>
          </w:p>
        </w:tc>
      </w:tr>
      <w:tr w:rsidR="00F42810" w:rsidRPr="009A59DC" w:rsidTr="00E73280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jc w:val="center"/>
            </w:pPr>
            <w: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42810" w:rsidP="00F42810">
            <w:r>
              <w:t>Устройство нового выезда на территории питомник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05.06</w:t>
            </w:r>
            <w:r w:rsidR="00F42810">
              <w:rPr>
                <w:sz w:val="18"/>
                <w:szCs w:val="18"/>
              </w:rPr>
              <w:t>.202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10" w:rsidRPr="00566F0B" w:rsidRDefault="00F42810" w:rsidP="00F42810">
            <w:pPr>
              <w:snapToGrid w:val="0"/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10" w:rsidRPr="00DF1324" w:rsidRDefault="00F42810" w:rsidP="00F42810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DC" w:rsidRDefault="008137DC" w:rsidP="00FF4FE5">
      <w:r>
        <w:separator/>
      </w:r>
    </w:p>
  </w:endnote>
  <w:endnote w:type="continuationSeparator" w:id="0">
    <w:p w:rsidR="008137DC" w:rsidRDefault="008137DC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DC" w:rsidRDefault="008137DC" w:rsidP="00FF4FE5">
      <w:r>
        <w:separator/>
      </w:r>
    </w:p>
  </w:footnote>
  <w:footnote w:type="continuationSeparator" w:id="0">
    <w:p w:rsidR="008137DC" w:rsidRDefault="008137DC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4EF8"/>
    <w:rsid w:val="0004632C"/>
    <w:rsid w:val="00050DA6"/>
    <w:rsid w:val="00051E05"/>
    <w:rsid w:val="000534C7"/>
    <w:rsid w:val="00055988"/>
    <w:rsid w:val="00056B8E"/>
    <w:rsid w:val="00061279"/>
    <w:rsid w:val="0006258B"/>
    <w:rsid w:val="00064DAA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5FBD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1458"/>
    <w:rsid w:val="00163452"/>
    <w:rsid w:val="00165755"/>
    <w:rsid w:val="0016726B"/>
    <w:rsid w:val="00172638"/>
    <w:rsid w:val="00175586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3587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47494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76D26"/>
    <w:rsid w:val="00280C92"/>
    <w:rsid w:val="002810E6"/>
    <w:rsid w:val="00283106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25E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3927"/>
    <w:rsid w:val="003C7495"/>
    <w:rsid w:val="003D0BB4"/>
    <w:rsid w:val="003D25C1"/>
    <w:rsid w:val="003D5CC1"/>
    <w:rsid w:val="003E0319"/>
    <w:rsid w:val="003E04E5"/>
    <w:rsid w:val="003E2598"/>
    <w:rsid w:val="003E4347"/>
    <w:rsid w:val="003E48E4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ED0"/>
    <w:rsid w:val="00414A51"/>
    <w:rsid w:val="004157E0"/>
    <w:rsid w:val="00415906"/>
    <w:rsid w:val="00416358"/>
    <w:rsid w:val="004179D6"/>
    <w:rsid w:val="00423060"/>
    <w:rsid w:val="00423616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D7"/>
    <w:rsid w:val="004461F3"/>
    <w:rsid w:val="0045091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0073"/>
    <w:rsid w:val="004813B5"/>
    <w:rsid w:val="004828EC"/>
    <w:rsid w:val="00484BC8"/>
    <w:rsid w:val="00485A65"/>
    <w:rsid w:val="004862F0"/>
    <w:rsid w:val="00486721"/>
    <w:rsid w:val="00486785"/>
    <w:rsid w:val="00487780"/>
    <w:rsid w:val="00490235"/>
    <w:rsid w:val="00490279"/>
    <w:rsid w:val="00491F1D"/>
    <w:rsid w:val="0049219F"/>
    <w:rsid w:val="00495BEC"/>
    <w:rsid w:val="004960E0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91B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03B4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08F6"/>
    <w:rsid w:val="00581A38"/>
    <w:rsid w:val="0058485A"/>
    <w:rsid w:val="005859A5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648"/>
    <w:rsid w:val="00661FA8"/>
    <w:rsid w:val="00664DBE"/>
    <w:rsid w:val="00665926"/>
    <w:rsid w:val="00670196"/>
    <w:rsid w:val="00677A9E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3DB"/>
    <w:rsid w:val="006B0E83"/>
    <w:rsid w:val="006B3B8D"/>
    <w:rsid w:val="006B7C9A"/>
    <w:rsid w:val="006C0265"/>
    <w:rsid w:val="006C1FD1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5C93"/>
    <w:rsid w:val="00716FA4"/>
    <w:rsid w:val="00717F75"/>
    <w:rsid w:val="007238AD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918"/>
    <w:rsid w:val="00747B43"/>
    <w:rsid w:val="00752778"/>
    <w:rsid w:val="00752C99"/>
    <w:rsid w:val="00753F28"/>
    <w:rsid w:val="00761F55"/>
    <w:rsid w:val="00763720"/>
    <w:rsid w:val="00770A0E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92ADE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3F7A"/>
    <w:rsid w:val="007C43C1"/>
    <w:rsid w:val="007C5209"/>
    <w:rsid w:val="007C627E"/>
    <w:rsid w:val="007C68B1"/>
    <w:rsid w:val="007C75B9"/>
    <w:rsid w:val="007C7D19"/>
    <w:rsid w:val="007D00A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E794B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7D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B027F"/>
    <w:rsid w:val="008B0415"/>
    <w:rsid w:val="008B10AD"/>
    <w:rsid w:val="008B7343"/>
    <w:rsid w:val="008B75AE"/>
    <w:rsid w:val="008C0C56"/>
    <w:rsid w:val="008C0ECC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F191C"/>
    <w:rsid w:val="008F210F"/>
    <w:rsid w:val="008F3F4A"/>
    <w:rsid w:val="008F460E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2423"/>
    <w:rsid w:val="00915AFE"/>
    <w:rsid w:val="00920D42"/>
    <w:rsid w:val="00921B23"/>
    <w:rsid w:val="009236C4"/>
    <w:rsid w:val="009237C1"/>
    <w:rsid w:val="0092444C"/>
    <w:rsid w:val="00925635"/>
    <w:rsid w:val="00927571"/>
    <w:rsid w:val="009316C0"/>
    <w:rsid w:val="00932F00"/>
    <w:rsid w:val="0093302F"/>
    <w:rsid w:val="00937F79"/>
    <w:rsid w:val="00941510"/>
    <w:rsid w:val="00941CCE"/>
    <w:rsid w:val="00942050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0757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4537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276A4"/>
    <w:rsid w:val="00A31BFE"/>
    <w:rsid w:val="00A3355B"/>
    <w:rsid w:val="00A44990"/>
    <w:rsid w:val="00A46A10"/>
    <w:rsid w:val="00A472A5"/>
    <w:rsid w:val="00A5168A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353E"/>
    <w:rsid w:val="00A9657D"/>
    <w:rsid w:val="00AA05E6"/>
    <w:rsid w:val="00AA3D98"/>
    <w:rsid w:val="00AA5864"/>
    <w:rsid w:val="00AA6451"/>
    <w:rsid w:val="00AA6764"/>
    <w:rsid w:val="00AB49B5"/>
    <w:rsid w:val="00AB4FA6"/>
    <w:rsid w:val="00AB531E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815"/>
    <w:rsid w:val="00AE2DFC"/>
    <w:rsid w:val="00AE6007"/>
    <w:rsid w:val="00AE6970"/>
    <w:rsid w:val="00AF0023"/>
    <w:rsid w:val="00AF10AD"/>
    <w:rsid w:val="00AF2928"/>
    <w:rsid w:val="00AF2EB3"/>
    <w:rsid w:val="00AF66C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C91"/>
    <w:rsid w:val="00B84F48"/>
    <w:rsid w:val="00B85A97"/>
    <w:rsid w:val="00B91A0B"/>
    <w:rsid w:val="00B92239"/>
    <w:rsid w:val="00B95565"/>
    <w:rsid w:val="00B95FD6"/>
    <w:rsid w:val="00B97518"/>
    <w:rsid w:val="00B977FE"/>
    <w:rsid w:val="00B97A0D"/>
    <w:rsid w:val="00BA112A"/>
    <w:rsid w:val="00BA38EC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04C5F"/>
    <w:rsid w:val="00C10F40"/>
    <w:rsid w:val="00C11476"/>
    <w:rsid w:val="00C1245A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3138"/>
    <w:rsid w:val="00C45B37"/>
    <w:rsid w:val="00C46AF8"/>
    <w:rsid w:val="00C473DA"/>
    <w:rsid w:val="00C47DEA"/>
    <w:rsid w:val="00C50FED"/>
    <w:rsid w:val="00C514FF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06D0"/>
    <w:rsid w:val="00D0117C"/>
    <w:rsid w:val="00D0372D"/>
    <w:rsid w:val="00D0448A"/>
    <w:rsid w:val="00D04C25"/>
    <w:rsid w:val="00D0509B"/>
    <w:rsid w:val="00D1038E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506B3"/>
    <w:rsid w:val="00D50A04"/>
    <w:rsid w:val="00D51215"/>
    <w:rsid w:val="00D53920"/>
    <w:rsid w:val="00D54DD2"/>
    <w:rsid w:val="00D56EE6"/>
    <w:rsid w:val="00D56F6E"/>
    <w:rsid w:val="00D608AC"/>
    <w:rsid w:val="00D609CC"/>
    <w:rsid w:val="00D625A9"/>
    <w:rsid w:val="00D630D8"/>
    <w:rsid w:val="00D63244"/>
    <w:rsid w:val="00D63316"/>
    <w:rsid w:val="00D70CF6"/>
    <w:rsid w:val="00D714BD"/>
    <w:rsid w:val="00D71E45"/>
    <w:rsid w:val="00D73A5C"/>
    <w:rsid w:val="00D77699"/>
    <w:rsid w:val="00D80811"/>
    <w:rsid w:val="00D8338A"/>
    <w:rsid w:val="00D84173"/>
    <w:rsid w:val="00D86398"/>
    <w:rsid w:val="00D870D8"/>
    <w:rsid w:val="00D872F8"/>
    <w:rsid w:val="00D91C61"/>
    <w:rsid w:val="00D932A9"/>
    <w:rsid w:val="00D94C66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770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479E8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05B"/>
    <w:rsid w:val="00E641A4"/>
    <w:rsid w:val="00E65407"/>
    <w:rsid w:val="00E671BB"/>
    <w:rsid w:val="00E73280"/>
    <w:rsid w:val="00E73430"/>
    <w:rsid w:val="00E7455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53DE"/>
    <w:rsid w:val="00EA6978"/>
    <w:rsid w:val="00EA7F0F"/>
    <w:rsid w:val="00EB144A"/>
    <w:rsid w:val="00EB3F9B"/>
    <w:rsid w:val="00EB5D99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1C5D"/>
    <w:rsid w:val="00F1204D"/>
    <w:rsid w:val="00F17D2B"/>
    <w:rsid w:val="00F20CA5"/>
    <w:rsid w:val="00F20CC9"/>
    <w:rsid w:val="00F24C5B"/>
    <w:rsid w:val="00F25EEC"/>
    <w:rsid w:val="00F26690"/>
    <w:rsid w:val="00F30C17"/>
    <w:rsid w:val="00F32308"/>
    <w:rsid w:val="00F3546B"/>
    <w:rsid w:val="00F40ACA"/>
    <w:rsid w:val="00F42810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4ABE"/>
    <w:rsid w:val="00F8569B"/>
    <w:rsid w:val="00F85D97"/>
    <w:rsid w:val="00F86287"/>
    <w:rsid w:val="00F920BB"/>
    <w:rsid w:val="00F92FF6"/>
    <w:rsid w:val="00F93B74"/>
    <w:rsid w:val="00F949D4"/>
    <w:rsid w:val="00F97263"/>
    <w:rsid w:val="00FA00A4"/>
    <w:rsid w:val="00FA0637"/>
    <w:rsid w:val="00FA1BE1"/>
    <w:rsid w:val="00FA2DC6"/>
    <w:rsid w:val="00FA4ACD"/>
    <w:rsid w:val="00FA4E52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C84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E46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9F3B-919C-4D05-9FD2-F45D9DDA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Сальникова Елена Анатольевна</cp:lastModifiedBy>
  <cp:revision>2</cp:revision>
  <dcterms:created xsi:type="dcterms:W3CDTF">2026-05-29T11:08:00Z</dcterms:created>
  <dcterms:modified xsi:type="dcterms:W3CDTF">2026-05-29T11:08:00Z</dcterms:modified>
</cp:coreProperties>
</file>